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Y="-281"/>
        <w:tblW w:w="14850" w:type="dxa"/>
        <w:tblLayout w:type="fixed"/>
        <w:tblLook w:val="04A0" w:firstRow="1" w:lastRow="0" w:firstColumn="1" w:lastColumn="0" w:noHBand="0" w:noVBand="1"/>
      </w:tblPr>
      <w:tblGrid>
        <w:gridCol w:w="2773"/>
        <w:gridCol w:w="691"/>
        <w:gridCol w:w="702"/>
        <w:gridCol w:w="712"/>
        <w:gridCol w:w="709"/>
        <w:gridCol w:w="720"/>
        <w:gridCol w:w="714"/>
        <w:gridCol w:w="2401"/>
        <w:gridCol w:w="855"/>
        <w:gridCol w:w="855"/>
        <w:gridCol w:w="992"/>
        <w:gridCol w:w="855"/>
        <w:gridCol w:w="855"/>
        <w:gridCol w:w="1016"/>
      </w:tblGrid>
      <w:tr w:rsidR="00407ED1" w:rsidRPr="005B5068" w:rsidTr="005B5068">
        <w:tc>
          <w:tcPr>
            <w:tcW w:w="702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ED1" w:rsidRPr="005B5068" w:rsidRDefault="005B5068" w:rsidP="00407ED1">
            <w:pPr>
              <w:jc w:val="center"/>
              <w:rPr>
                <w:b/>
                <w:sz w:val="20"/>
                <w:szCs w:val="20"/>
              </w:rPr>
            </w:pPr>
            <w:r w:rsidRPr="005B5068">
              <w:rPr>
                <w:b/>
                <w:sz w:val="20"/>
                <w:szCs w:val="20"/>
              </w:rPr>
              <w:t xml:space="preserve"> MATEMATİK KONU-SORU DAĞILIMI</w:t>
            </w:r>
          </w:p>
        </w:tc>
        <w:tc>
          <w:tcPr>
            <w:tcW w:w="782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ED1" w:rsidRPr="005B5068" w:rsidRDefault="005B5068" w:rsidP="00407ED1">
            <w:pPr>
              <w:jc w:val="center"/>
              <w:rPr>
                <w:b/>
                <w:sz w:val="20"/>
                <w:szCs w:val="20"/>
              </w:rPr>
            </w:pPr>
            <w:r w:rsidRPr="005B5068">
              <w:rPr>
                <w:b/>
                <w:sz w:val="20"/>
                <w:szCs w:val="20"/>
              </w:rPr>
              <w:t xml:space="preserve"> TÜRKÇE KONU-SORU DAĞILIMI</w:t>
            </w:r>
          </w:p>
        </w:tc>
      </w:tr>
      <w:tr w:rsidR="005B5068" w:rsidRPr="005B5068" w:rsidTr="005B5068"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407ED1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2011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2012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20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201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2015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2016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407ED1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2011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20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2013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2014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2015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2016</w:t>
            </w:r>
          </w:p>
        </w:tc>
      </w:tr>
      <w:tr w:rsidR="005B5068" w:rsidRPr="005B5068" w:rsidTr="005B5068"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170CBF">
            <w:pPr>
              <w:rPr>
                <w:b/>
              </w:rPr>
            </w:pPr>
            <w:r w:rsidRPr="005B5068">
              <w:rPr>
                <w:b/>
              </w:rPr>
              <w:t>Temel Kavramlar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3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4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0B4A9A">
            <w:pPr>
              <w:rPr>
                <w:b/>
              </w:rPr>
            </w:pPr>
            <w:r w:rsidRPr="005B5068">
              <w:rPr>
                <w:b/>
              </w:rPr>
              <w:t>Sözcük Anlamı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3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3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2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3</w:t>
            </w:r>
          </w:p>
        </w:tc>
      </w:tr>
      <w:tr w:rsidR="005B5068" w:rsidRPr="005B5068" w:rsidTr="005B5068"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170CBF">
            <w:pPr>
              <w:rPr>
                <w:b/>
              </w:rPr>
            </w:pPr>
            <w:r w:rsidRPr="005B5068">
              <w:rPr>
                <w:b/>
              </w:rPr>
              <w:t>Sayı Basamakları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2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2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0B4A9A">
            <w:pPr>
              <w:rPr>
                <w:b/>
              </w:rPr>
            </w:pPr>
            <w:r w:rsidRPr="005B5068">
              <w:rPr>
                <w:b/>
              </w:rPr>
              <w:t>Cümle Anlamı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6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7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6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6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7</w:t>
            </w:r>
          </w:p>
        </w:tc>
      </w:tr>
      <w:tr w:rsidR="005B5068" w:rsidRPr="005B5068" w:rsidTr="005B5068"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170CBF">
            <w:pPr>
              <w:rPr>
                <w:b/>
              </w:rPr>
            </w:pPr>
            <w:r w:rsidRPr="005B5068">
              <w:rPr>
                <w:b/>
              </w:rPr>
              <w:t>Bölme -Bölünebilme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0B4A9A">
            <w:pPr>
              <w:rPr>
                <w:b/>
              </w:rPr>
            </w:pPr>
            <w:r w:rsidRPr="005B5068">
              <w:rPr>
                <w:b/>
              </w:rPr>
              <w:t xml:space="preserve">Paragraf 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2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2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24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29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22</w:t>
            </w:r>
          </w:p>
        </w:tc>
      </w:tr>
      <w:tr w:rsidR="005B5068" w:rsidRPr="005B5068" w:rsidTr="005B5068"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170CBF">
            <w:pPr>
              <w:rPr>
                <w:b/>
              </w:rPr>
            </w:pPr>
            <w:r w:rsidRPr="005B5068">
              <w:rPr>
                <w:b/>
              </w:rPr>
              <w:t>OBEB-OKEK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5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0B4A9A">
            <w:pPr>
              <w:rPr>
                <w:b/>
              </w:rPr>
            </w:pPr>
            <w:r w:rsidRPr="005B5068">
              <w:rPr>
                <w:b/>
              </w:rPr>
              <w:t>Anlatım Bozukluğu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2</w:t>
            </w:r>
          </w:p>
        </w:tc>
      </w:tr>
      <w:tr w:rsidR="005B5068" w:rsidRPr="005B5068" w:rsidTr="005B5068">
        <w:trPr>
          <w:trHeight w:val="178"/>
        </w:trPr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170CBF">
            <w:pPr>
              <w:rPr>
                <w:b/>
              </w:rPr>
            </w:pPr>
            <w:r w:rsidRPr="005B5068">
              <w:rPr>
                <w:b/>
              </w:rPr>
              <w:t>Rasyonel Sayılar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4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0B4A9A">
            <w:pPr>
              <w:rPr>
                <w:b/>
              </w:rPr>
            </w:pPr>
            <w:r w:rsidRPr="005B5068">
              <w:rPr>
                <w:b/>
              </w:rPr>
              <w:t>Yazım Kuralları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2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2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</w:tr>
      <w:tr w:rsidR="005B5068" w:rsidRPr="005B5068" w:rsidTr="005B5068">
        <w:trPr>
          <w:trHeight w:val="225"/>
        </w:trPr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170CBF">
            <w:pPr>
              <w:rPr>
                <w:b/>
              </w:rPr>
            </w:pPr>
            <w:r w:rsidRPr="005B5068">
              <w:rPr>
                <w:b/>
              </w:rPr>
              <w:t>Ondalık Sayılar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 xml:space="preserve"> 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0B4A9A">
            <w:pPr>
              <w:rPr>
                <w:b/>
              </w:rPr>
            </w:pPr>
            <w:r w:rsidRPr="005B5068">
              <w:rPr>
                <w:b/>
              </w:rPr>
              <w:t>Noktalama İşaretleri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2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</w:tr>
      <w:tr w:rsidR="005B5068" w:rsidRPr="005B5068" w:rsidTr="005B5068"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170CBF">
            <w:pPr>
              <w:rPr>
                <w:b/>
              </w:rPr>
            </w:pPr>
            <w:r w:rsidRPr="005B5068">
              <w:rPr>
                <w:b/>
              </w:rPr>
              <w:t>Basit Eşitsizlikler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0B4A9A">
            <w:pPr>
              <w:rPr>
                <w:b/>
              </w:rPr>
            </w:pPr>
            <w:r w:rsidRPr="005B5068">
              <w:rPr>
                <w:b/>
              </w:rPr>
              <w:t>Dil Bilgisi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5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5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5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2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3</w:t>
            </w:r>
          </w:p>
        </w:tc>
      </w:tr>
      <w:tr w:rsidR="005B5068" w:rsidRPr="005B5068" w:rsidTr="005B5068"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170CBF">
            <w:pPr>
              <w:rPr>
                <w:b/>
              </w:rPr>
            </w:pPr>
            <w:r w:rsidRPr="005B5068">
              <w:rPr>
                <w:b/>
              </w:rPr>
              <w:t>Mutlak Değer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0B4A9A">
            <w:pPr>
              <w:rPr>
                <w:b/>
              </w:rPr>
            </w:pPr>
            <w:r w:rsidRPr="005B5068">
              <w:rPr>
                <w:b/>
              </w:rPr>
              <w:t>Deyim ve Atasözü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</w:p>
        </w:tc>
      </w:tr>
      <w:tr w:rsidR="005B5068" w:rsidRPr="005B5068" w:rsidTr="005B5068"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170CBF">
            <w:pPr>
              <w:rPr>
                <w:b/>
              </w:rPr>
            </w:pPr>
            <w:r w:rsidRPr="005B5068">
              <w:rPr>
                <w:b/>
              </w:rPr>
              <w:t>Üslü Sayılar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3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2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2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2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0B4A9A">
            <w:pPr>
              <w:rPr>
                <w:b/>
              </w:rPr>
            </w:pPr>
            <w:r w:rsidRPr="005B5068">
              <w:rPr>
                <w:b/>
              </w:rPr>
              <w:t>Ses Olayı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</w:tr>
      <w:tr w:rsidR="005B5068" w:rsidRPr="005B5068" w:rsidTr="005B5068"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170CBF">
            <w:pPr>
              <w:rPr>
                <w:b/>
              </w:rPr>
            </w:pPr>
            <w:r w:rsidRPr="005B5068">
              <w:rPr>
                <w:b/>
              </w:rPr>
              <w:t>Köklü Sayılar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2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3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0B4A9A">
            <w:pPr>
              <w:rPr>
                <w:b/>
              </w:rPr>
            </w:pPr>
            <w:r w:rsidRPr="005B5068">
              <w:rPr>
                <w:b/>
              </w:rPr>
              <w:t>TOPLA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4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4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4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40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9E6F6C">
            <w:pPr>
              <w:rPr>
                <w:b/>
              </w:rPr>
            </w:pPr>
            <w:r w:rsidRPr="005B5068">
              <w:rPr>
                <w:b/>
              </w:rPr>
              <w:t>40</w:t>
            </w:r>
          </w:p>
        </w:tc>
      </w:tr>
      <w:tr w:rsidR="005B5068" w:rsidRPr="005B5068" w:rsidTr="00466B4C"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170CBF">
            <w:pPr>
              <w:rPr>
                <w:b/>
              </w:rPr>
            </w:pPr>
            <w:r w:rsidRPr="005B5068">
              <w:rPr>
                <w:b/>
              </w:rPr>
              <w:t xml:space="preserve">Çarpanlarına Ayırma 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3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82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5B5068">
            <w:pPr>
              <w:jc w:val="center"/>
              <w:rPr>
                <w:b/>
                <w:sz w:val="20"/>
                <w:szCs w:val="20"/>
              </w:rPr>
            </w:pPr>
            <w:r w:rsidRPr="005B5068">
              <w:rPr>
                <w:b/>
                <w:sz w:val="20"/>
                <w:szCs w:val="20"/>
              </w:rPr>
              <w:t>GEOMETRİ</w:t>
            </w:r>
            <w:r w:rsidRPr="005B5068">
              <w:rPr>
                <w:b/>
                <w:sz w:val="20"/>
                <w:szCs w:val="20"/>
              </w:rPr>
              <w:t xml:space="preserve"> KONU-SORU DAĞILIMI</w:t>
            </w:r>
          </w:p>
        </w:tc>
      </w:tr>
      <w:tr w:rsidR="005B5068" w:rsidRPr="005B5068" w:rsidTr="005B5068"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B5068" w:rsidRPr="005B5068" w:rsidRDefault="005B5068" w:rsidP="00170CBF">
            <w:pPr>
              <w:rPr>
                <w:b/>
              </w:rPr>
            </w:pPr>
            <w:r w:rsidRPr="005B5068">
              <w:rPr>
                <w:b/>
              </w:rPr>
              <w:t>Oran-Orantı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3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3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2011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20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2013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2014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2015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2016</w:t>
            </w:r>
          </w:p>
        </w:tc>
      </w:tr>
      <w:tr w:rsidR="005B5068" w:rsidRPr="005B5068" w:rsidTr="005B5068"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B5068" w:rsidRPr="005B5068" w:rsidRDefault="005B5068" w:rsidP="00170CBF">
            <w:pPr>
              <w:rPr>
                <w:b/>
              </w:rPr>
            </w:pPr>
            <w:r w:rsidRPr="005B5068">
              <w:rPr>
                <w:b/>
              </w:rPr>
              <w:t>Denklem Çözme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4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Çokgenler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</w:p>
        </w:tc>
      </w:tr>
      <w:tr w:rsidR="005B5068" w:rsidRPr="005B5068" w:rsidTr="005B5068"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B5068" w:rsidRPr="005B5068" w:rsidRDefault="005B5068" w:rsidP="00170CBF">
            <w:pPr>
              <w:rPr>
                <w:b/>
              </w:rPr>
            </w:pPr>
            <w:r w:rsidRPr="005B5068">
              <w:rPr>
                <w:b/>
              </w:rPr>
              <w:t>Problemler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5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9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8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3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Açı-kenar Bağıntıları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2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</w:tr>
      <w:tr w:rsidR="005B5068" w:rsidRPr="005B5068" w:rsidTr="005B5068">
        <w:trPr>
          <w:trHeight w:val="195"/>
        </w:trPr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B5068" w:rsidRPr="005B5068" w:rsidRDefault="005B5068" w:rsidP="00170CBF">
            <w:pPr>
              <w:rPr>
                <w:b/>
              </w:rPr>
            </w:pPr>
            <w:r w:rsidRPr="005B5068">
              <w:rPr>
                <w:b/>
              </w:rPr>
              <w:t>Kümeler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2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Dikdörtgen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2</w:t>
            </w:r>
          </w:p>
        </w:tc>
      </w:tr>
      <w:tr w:rsidR="005B5068" w:rsidRPr="005B5068" w:rsidTr="005B5068">
        <w:trPr>
          <w:trHeight w:val="278"/>
        </w:trPr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B5068" w:rsidRPr="005B5068" w:rsidRDefault="005B5068" w:rsidP="00170CBF">
            <w:pPr>
              <w:rPr>
                <w:b/>
              </w:rPr>
            </w:pPr>
            <w:r w:rsidRPr="005B5068">
              <w:rPr>
                <w:b/>
              </w:rPr>
              <w:t>Modül Aritmetik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Kare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</w:p>
        </w:tc>
      </w:tr>
      <w:tr w:rsidR="005B5068" w:rsidRPr="005B5068" w:rsidTr="005B5068">
        <w:trPr>
          <w:trHeight w:val="105"/>
        </w:trPr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B5068" w:rsidRPr="005B5068" w:rsidRDefault="005B5068" w:rsidP="00170CBF">
            <w:pPr>
              <w:rPr>
                <w:b/>
              </w:rPr>
            </w:pPr>
            <w:r w:rsidRPr="005B5068">
              <w:rPr>
                <w:b/>
              </w:rPr>
              <w:t>İşlem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2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2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Eşkenar Dörtgen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</w:p>
        </w:tc>
      </w:tr>
      <w:tr w:rsidR="005B5068" w:rsidRPr="005B5068" w:rsidTr="005B5068">
        <w:trPr>
          <w:trHeight w:val="105"/>
        </w:trPr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B5068" w:rsidRPr="005B5068" w:rsidRDefault="005B5068" w:rsidP="00AA085A">
            <w:pPr>
              <w:rPr>
                <w:b/>
              </w:rPr>
            </w:pPr>
            <w:r w:rsidRPr="005B5068">
              <w:rPr>
                <w:b/>
              </w:rPr>
              <w:t>Fonksiyonlar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2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2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Daire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</w:p>
        </w:tc>
      </w:tr>
      <w:tr w:rsidR="005B5068" w:rsidRPr="005B5068" w:rsidTr="005B5068">
        <w:trPr>
          <w:trHeight w:val="105"/>
        </w:trPr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B5068" w:rsidRPr="005B5068" w:rsidRDefault="005B5068" w:rsidP="00AA085A">
            <w:pPr>
              <w:rPr>
                <w:b/>
              </w:rPr>
            </w:pPr>
            <w:r w:rsidRPr="005B5068">
              <w:rPr>
                <w:b/>
              </w:rPr>
              <w:t xml:space="preserve">Mantık 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Düzgün Altıgen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</w:p>
        </w:tc>
      </w:tr>
      <w:tr w:rsidR="005B5068" w:rsidRPr="005B5068" w:rsidTr="005B5068">
        <w:trPr>
          <w:trHeight w:val="105"/>
        </w:trPr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B5068" w:rsidRPr="005B5068" w:rsidRDefault="005B5068" w:rsidP="00AA085A">
            <w:pPr>
              <w:rPr>
                <w:b/>
              </w:rPr>
            </w:pPr>
            <w:r w:rsidRPr="005B5068">
              <w:rPr>
                <w:b/>
              </w:rPr>
              <w:t>Kombinasyon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2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Yamuk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</w:p>
        </w:tc>
      </w:tr>
      <w:tr w:rsidR="005B5068" w:rsidRPr="005B5068" w:rsidTr="005B5068">
        <w:trPr>
          <w:trHeight w:val="105"/>
        </w:trPr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B5068" w:rsidRPr="005B5068" w:rsidRDefault="005B5068" w:rsidP="00AA085A">
            <w:pPr>
              <w:rPr>
                <w:b/>
              </w:rPr>
            </w:pPr>
            <w:r w:rsidRPr="005B5068">
              <w:rPr>
                <w:b/>
              </w:rPr>
              <w:t>Olasılık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Katı Cisimler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2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2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2</w:t>
            </w:r>
          </w:p>
        </w:tc>
      </w:tr>
      <w:tr w:rsidR="005B5068" w:rsidRPr="005B5068" w:rsidTr="005B5068">
        <w:trPr>
          <w:trHeight w:val="105"/>
        </w:trPr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B5068" w:rsidRPr="005B5068" w:rsidRDefault="005B5068" w:rsidP="00AA085A">
            <w:pPr>
              <w:rPr>
                <w:b/>
              </w:rPr>
            </w:pPr>
            <w:r w:rsidRPr="005B5068">
              <w:rPr>
                <w:b/>
              </w:rPr>
              <w:t>TOPLAM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 xml:space="preserve">33 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3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3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3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32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E37E65">
            <w:pPr>
              <w:rPr>
                <w:b/>
              </w:rPr>
            </w:pPr>
            <w:r w:rsidRPr="005B5068">
              <w:rPr>
                <w:b/>
              </w:rPr>
              <w:t>33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Çember-Daire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2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</w:tr>
      <w:tr w:rsidR="005B5068" w:rsidRPr="005B5068" w:rsidTr="00E377BA">
        <w:trPr>
          <w:trHeight w:val="105"/>
        </w:trPr>
        <w:tc>
          <w:tcPr>
            <w:tcW w:w="702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4C5C" w:rsidRDefault="00294C5C" w:rsidP="00407ED1">
            <w:pPr>
              <w:rPr>
                <w:b/>
                <w:sz w:val="20"/>
                <w:szCs w:val="20"/>
              </w:rPr>
            </w:pPr>
          </w:p>
          <w:p w:rsidR="00294C5C" w:rsidRDefault="00294C5C" w:rsidP="00407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Ahmet TOPLU</w:t>
            </w:r>
          </w:p>
          <w:p w:rsidR="00294C5C" w:rsidRPr="005B5068" w:rsidRDefault="00294C5C" w:rsidP="00407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Okul Psikolojik Danışmanı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Analitik Geometri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2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2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3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2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</w:tr>
      <w:tr w:rsidR="005B5068" w:rsidRPr="005B5068" w:rsidTr="00E377BA">
        <w:trPr>
          <w:trHeight w:val="105"/>
        </w:trPr>
        <w:tc>
          <w:tcPr>
            <w:tcW w:w="7021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5068" w:rsidRPr="005B5068" w:rsidRDefault="005B5068" w:rsidP="00407ED1">
            <w:pPr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Grafik Okuma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1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</w:p>
        </w:tc>
      </w:tr>
      <w:tr w:rsidR="005B5068" w:rsidRPr="005B5068" w:rsidTr="00E377BA">
        <w:trPr>
          <w:trHeight w:val="105"/>
        </w:trPr>
        <w:tc>
          <w:tcPr>
            <w:tcW w:w="7021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5068" w:rsidRPr="005B5068" w:rsidRDefault="005B5068" w:rsidP="00407ED1">
            <w:pPr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TOPLA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7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8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8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8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068" w:rsidRPr="005B5068" w:rsidRDefault="005B5068" w:rsidP="008F5736">
            <w:pPr>
              <w:rPr>
                <w:b/>
              </w:rPr>
            </w:pPr>
            <w:r w:rsidRPr="005B5068">
              <w:rPr>
                <w:b/>
              </w:rPr>
              <w:t>7</w:t>
            </w:r>
          </w:p>
        </w:tc>
      </w:tr>
    </w:tbl>
    <w:p w:rsidR="00407ED1" w:rsidRPr="00407ED1" w:rsidRDefault="00B9074A" w:rsidP="00E94438">
      <w:pPr>
        <w:rPr>
          <w:b/>
          <w:sz w:val="20"/>
          <w:szCs w:val="20"/>
        </w:rPr>
      </w:pPr>
      <w:r w:rsidRPr="00407ED1">
        <w:rPr>
          <w:b/>
          <w:sz w:val="20"/>
          <w:szCs w:val="20"/>
        </w:rPr>
        <w:t xml:space="preserve">     </w:t>
      </w:r>
    </w:p>
    <w:p w:rsidR="00E94438" w:rsidRPr="00407ED1" w:rsidRDefault="00B9074A" w:rsidP="00E94438">
      <w:pPr>
        <w:rPr>
          <w:b/>
          <w:sz w:val="20"/>
          <w:szCs w:val="20"/>
        </w:rPr>
      </w:pPr>
      <w:r w:rsidRPr="00407ED1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B9074A" w:rsidRPr="00407ED1" w:rsidRDefault="00B9074A">
      <w:pPr>
        <w:rPr>
          <w:b/>
          <w:sz w:val="20"/>
          <w:szCs w:val="20"/>
        </w:rPr>
      </w:pPr>
    </w:p>
    <w:sectPr w:rsidR="00B9074A" w:rsidRPr="00407ED1" w:rsidSect="00094B2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44F" w:rsidRDefault="009A744F" w:rsidP="00B9074A">
      <w:pPr>
        <w:spacing w:after="0" w:line="240" w:lineRule="auto"/>
      </w:pPr>
      <w:r>
        <w:separator/>
      </w:r>
    </w:p>
  </w:endnote>
  <w:endnote w:type="continuationSeparator" w:id="0">
    <w:p w:rsidR="009A744F" w:rsidRDefault="009A744F" w:rsidP="00B9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44F" w:rsidRDefault="009A744F" w:rsidP="00B9074A">
      <w:pPr>
        <w:spacing w:after="0" w:line="240" w:lineRule="auto"/>
      </w:pPr>
      <w:r>
        <w:separator/>
      </w:r>
    </w:p>
  </w:footnote>
  <w:footnote w:type="continuationSeparator" w:id="0">
    <w:p w:rsidR="009A744F" w:rsidRDefault="009A744F" w:rsidP="00B90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556"/>
    <w:rsid w:val="00094B2E"/>
    <w:rsid w:val="000B4145"/>
    <w:rsid w:val="001F79A3"/>
    <w:rsid w:val="0021324F"/>
    <w:rsid w:val="00294C5C"/>
    <w:rsid w:val="002C6214"/>
    <w:rsid w:val="003918AD"/>
    <w:rsid w:val="004063E8"/>
    <w:rsid w:val="00407ED1"/>
    <w:rsid w:val="00520556"/>
    <w:rsid w:val="005B5068"/>
    <w:rsid w:val="00602EEB"/>
    <w:rsid w:val="007038A2"/>
    <w:rsid w:val="007D60D9"/>
    <w:rsid w:val="00823D71"/>
    <w:rsid w:val="008B55BE"/>
    <w:rsid w:val="00915A28"/>
    <w:rsid w:val="009437F4"/>
    <w:rsid w:val="009A1729"/>
    <w:rsid w:val="009A744F"/>
    <w:rsid w:val="009C5694"/>
    <w:rsid w:val="009E49E0"/>
    <w:rsid w:val="00A503A2"/>
    <w:rsid w:val="00A8799C"/>
    <w:rsid w:val="00AC31FE"/>
    <w:rsid w:val="00B02967"/>
    <w:rsid w:val="00B9074A"/>
    <w:rsid w:val="00C12465"/>
    <w:rsid w:val="00C35401"/>
    <w:rsid w:val="00CB36FA"/>
    <w:rsid w:val="00CD284D"/>
    <w:rsid w:val="00D76C29"/>
    <w:rsid w:val="00E72820"/>
    <w:rsid w:val="00E94438"/>
    <w:rsid w:val="00EB4A4A"/>
    <w:rsid w:val="00ED017C"/>
    <w:rsid w:val="00EE2D38"/>
    <w:rsid w:val="00F2449A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CB36FA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449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90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074A"/>
  </w:style>
  <w:style w:type="paragraph" w:styleId="Altbilgi">
    <w:name w:val="footer"/>
    <w:basedOn w:val="Normal"/>
    <w:link w:val="AltbilgiChar"/>
    <w:uiPriority w:val="99"/>
    <w:unhideWhenUsed/>
    <w:rsid w:val="00B90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0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CB36FA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449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90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074A"/>
  </w:style>
  <w:style w:type="paragraph" w:styleId="Altbilgi">
    <w:name w:val="footer"/>
    <w:basedOn w:val="Normal"/>
    <w:link w:val="AltbilgiChar"/>
    <w:uiPriority w:val="99"/>
    <w:unhideWhenUsed/>
    <w:rsid w:val="00B90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0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Dalga Biçimi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172F0-90B2-463A-B15A-B21140EE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essive</dc:creator>
  <cp:keywords/>
  <dc:description/>
  <cp:lastModifiedBy>Windows 10</cp:lastModifiedBy>
  <cp:revision>15</cp:revision>
  <cp:lastPrinted>2016-12-12T08:06:00Z</cp:lastPrinted>
  <dcterms:created xsi:type="dcterms:W3CDTF">2016-12-12T05:54:00Z</dcterms:created>
  <dcterms:modified xsi:type="dcterms:W3CDTF">2017-11-02T06:49:00Z</dcterms:modified>
</cp:coreProperties>
</file>